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561C0EF3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2F7699">
        <w:rPr>
          <w:rFonts w:asciiTheme="minorHAnsi" w:hAnsiTheme="minorHAnsi" w:cstheme="minorHAnsi"/>
          <w:sz w:val="22"/>
          <w:szCs w:val="22"/>
          <w:lang w:val="es-ES_tradnl"/>
        </w:rPr>
        <w:t>30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2F7699">
        <w:rPr>
          <w:rFonts w:asciiTheme="minorHAnsi" w:hAnsiTheme="minorHAnsi" w:cstheme="minorHAnsi"/>
          <w:sz w:val="22"/>
          <w:szCs w:val="22"/>
          <w:lang w:val="es-ES_tradnl"/>
        </w:rPr>
        <w:t>abril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F01746">
        <w:rPr>
          <w:rFonts w:asciiTheme="minorHAnsi" w:hAnsiTheme="minorHAnsi" w:cstheme="minorHAnsi"/>
          <w:sz w:val="22"/>
          <w:szCs w:val="22"/>
          <w:lang w:val="es-ES_tradnl"/>
        </w:rPr>
        <w:t>1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12B4C6BE" w14:textId="2731CB71" w:rsidR="00782483" w:rsidRPr="00880128" w:rsidRDefault="00782483" w:rsidP="00514CC6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RFQ Nº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F01746">
        <w:rPr>
          <w:rFonts w:asciiTheme="minorHAnsi" w:hAnsiTheme="minorHAnsi" w:cstheme="minorHAnsi"/>
          <w:bCs/>
          <w:sz w:val="22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F61511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2F7699">
        <w:rPr>
          <w:rFonts w:asciiTheme="minorHAnsi" w:hAnsiTheme="minorHAnsi" w:cstheme="minorHAnsi"/>
          <w:bCs/>
          <w:sz w:val="22"/>
          <w:szCs w:val="22"/>
          <w:lang w:val="es-ES_tradnl"/>
        </w:rPr>
        <w:t>14</w:t>
      </w:r>
    </w:p>
    <w:p w14:paraId="5DBD8D6B" w14:textId="0DF3B04D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77777777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77777777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date w:fullDate="2021-04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5CB0FE21" w:rsidR="000275EF" w:rsidRPr="00880128" w:rsidRDefault="002F7699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GB"/>
                  </w:rPr>
                  <w:t>30/04/2021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Solicitud de cotización Nº:</w:t>
            </w:r>
          </w:p>
        </w:tc>
        <w:tc>
          <w:tcPr>
            <w:tcW w:w="4814" w:type="dxa"/>
            <w:vAlign w:val="center"/>
          </w:tcPr>
          <w:p w14:paraId="1DF61149" w14:textId="02925446" w:rsidR="006F59E9" w:rsidRPr="00880128" w:rsidRDefault="006F59E9" w:rsidP="00976C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3B6B24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 w:rsidRPr="003B6B24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2F7699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4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7777777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595A0F4B" w:rsidR="006F59E9" w:rsidRPr="00880128" w:rsidRDefault="00976C75" w:rsidP="00976C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146401DA" w14:textId="77777777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7777777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7777777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13890BD9" w14:textId="66CB31D5" w:rsidR="001B69E6" w:rsidRPr="00584A50" w:rsidRDefault="001A7E57" w:rsidP="0002727D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i/>
          <w:iCs/>
          <w:snapToGrid w:val="0"/>
          <w:szCs w:val="22"/>
          <w:lang w:val="es-ES_tradnl"/>
        </w:rPr>
      </w:pPr>
      <w:r w:rsidRPr="00584A50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584A50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584A50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ISV</w:t>
      </w:r>
      <w:r w:rsidRPr="00584A50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0B9845F6" w14:textId="6483D18C" w:rsidR="008D6CD0" w:rsidRDefault="002F7699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2F7699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SERVICIO DE EVENTOS, HOSPEDAJE Y ALIMENTACIÓN</w:t>
      </w:r>
    </w:p>
    <w:p w14:paraId="300AD388" w14:textId="77777777" w:rsidR="002F7699" w:rsidRDefault="002F7699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318F44D9" w14:textId="0D1C5D95" w:rsidR="00584A50" w:rsidRDefault="00584A50" w:rsidP="00584A50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Se requieren </w:t>
      </w:r>
      <w:r w:rsidR="002F7699">
        <w:rPr>
          <w:rFonts w:asciiTheme="minorHAnsi" w:hAnsiTheme="minorHAnsi" w:cstheme="minorHAnsi"/>
          <w:sz w:val="22"/>
          <w:szCs w:val="22"/>
          <w:lang w:val="es-ES_tradnl"/>
        </w:rPr>
        <w:t>los siguientes servicios</w:t>
      </w:r>
      <w:r>
        <w:rPr>
          <w:rFonts w:asciiTheme="minorHAnsi" w:hAnsiTheme="minorHAnsi" w:cstheme="minorHAnsi"/>
          <w:sz w:val="22"/>
          <w:szCs w:val="22"/>
          <w:lang w:val="es-ES_tradnl"/>
        </w:rPr>
        <w:t>:</w:t>
      </w:r>
    </w:p>
    <w:p w14:paraId="084B3B66" w14:textId="49326C5B" w:rsidR="002F7699" w:rsidRDefault="002F7699" w:rsidP="00584A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E73B0A8" w14:textId="274CEF74" w:rsidR="002F7699" w:rsidRDefault="002F7699" w:rsidP="00584A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65"/>
        <w:gridCol w:w="628"/>
        <w:gridCol w:w="628"/>
        <w:gridCol w:w="1049"/>
        <w:gridCol w:w="849"/>
        <w:gridCol w:w="1049"/>
        <w:gridCol w:w="1049"/>
        <w:gridCol w:w="849"/>
      </w:tblGrid>
      <w:tr w:rsidR="008F4BB1" w:rsidRPr="00EA4661" w14:paraId="5D492AF5" w14:textId="77777777" w:rsidTr="003516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B1AA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Grupo 1 Mejores Famil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9A00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AA2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lang w:eastAsia="es-HN"/>
              </w:rPr>
            </w:pPr>
            <w:r w:rsidRPr="00EA4661">
              <w:rPr>
                <w:rFonts w:ascii="Calibri" w:hAnsi="Calibri" w:cs="Calibri"/>
                <w:lang w:eastAsia="es-HN"/>
              </w:rPr>
              <w:t>14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3C7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5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47C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6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C5EC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7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F4A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8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A856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Valor Uni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101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Valor Total</w:t>
            </w:r>
          </w:p>
        </w:tc>
      </w:tr>
      <w:tr w:rsidR="008F4BB1" w:rsidRPr="00EA4661" w14:paraId="3A937DB7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0A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Habitaciones Senc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6A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0F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A9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0DC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35A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D18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FC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8E9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5E9B7AAC" w14:textId="77777777" w:rsidTr="003516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B22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Habitaciones do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E98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61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FE8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66A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6A5C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D2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884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32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238B93EA" w14:textId="77777777" w:rsidTr="003516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083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afé y agua perman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60F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F1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A6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313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08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4F7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8D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2F7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760CE131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4DF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offee Break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4A3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2F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124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B0AC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96C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6B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B7A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6A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15FC037F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FC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Almuerzo Servido + Refre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DA3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B89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33C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C61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C68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9A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0C4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95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17427878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06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offee Break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AE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F0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45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1EF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E2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CE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B7F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A0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455FCF94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5E9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enas + Refre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E69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5A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E9F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C4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94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98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9C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33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696BB4F0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D1E" w14:textId="22906CD9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a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1E0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2A9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AB7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07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84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986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1A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F3C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236B96A2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C5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Me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3B5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82F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73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72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65F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F70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509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49C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1C4F7A0B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81B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onido + micró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500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F3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3E7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A4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647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B32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A9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4622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574F74A5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BCD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Data show + 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F4A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7A82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CC0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4A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DE67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E1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AB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8372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5A265A0D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BBA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BE9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033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5D0D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902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904B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82CF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18D1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Impuesto 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C6B2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336AA2F3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983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FC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B28B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9C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4A7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426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F902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6CD0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ervicio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C0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769FB4D0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0EE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0D3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609F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A906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2F49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D0C6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9D2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87A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b/>
                <w:bCs/>
                <w:color w:val="000000"/>
                <w:lang w:eastAsia="es-H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CC5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45DEAEC0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8AF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2C3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88A3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8757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024E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AD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8B69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F99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C88D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33EC5B09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DA63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CB4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347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6C87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479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4FD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9DE1" w14:textId="77777777" w:rsidR="002F7699" w:rsidRDefault="002F7699" w:rsidP="0035164F">
            <w:pPr>
              <w:rPr>
                <w:lang w:eastAsia="es-HN"/>
              </w:rPr>
            </w:pPr>
          </w:p>
          <w:p w14:paraId="7CE086DE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F373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65E9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623CDD6B" w14:textId="77777777" w:rsidTr="003516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560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lastRenderedPageBreak/>
              <w:t>Grupo 2 Mejores Famil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53D5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Grupo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F72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lang w:eastAsia="es-HN"/>
              </w:rPr>
            </w:pPr>
            <w:r w:rsidRPr="00EA4661">
              <w:rPr>
                <w:rFonts w:ascii="Calibri" w:hAnsi="Calibri" w:cs="Calibri"/>
                <w:lang w:eastAsia="es-HN"/>
              </w:rPr>
              <w:t>18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3AE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9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86D5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0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AD4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1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2B9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Valor Uni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8D9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Valor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3E46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3867800F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17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Habitaciones Senc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CD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65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65C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FFC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42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62C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09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C7A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49C617EB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01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Habitaciones do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90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ED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5A8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1E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65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B5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62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803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7B9628A3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1B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afé y agua perma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76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89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AC58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78FF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9DF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41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DF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F99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0F4DCFFE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EF1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offee Break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67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DF2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B78C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5D4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A04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25B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36A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148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0DF4CF78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F40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Almuerzo Servido + Refre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A13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59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62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80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60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BA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314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E55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1B7BB2ED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84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offee Break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37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ABE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6C8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10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28E7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8D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78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A2F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3AF14A56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5B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enas + Refre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34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4F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1E3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54DC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C2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408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2A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E1A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00A72AD2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58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a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EF2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7F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07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FB9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16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2E9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CC8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BB3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1FFBE5AE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5FF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Me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E1AC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5F62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74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E9F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B8BF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F3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A7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5B0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05EDF8BB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038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onido + micró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82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50C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213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1AF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E2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D0D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8B2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DE2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39F30FD5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E0F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Data show + 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5FE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69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4D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812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BC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BA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420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C56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68050D4C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2B2E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648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0FDE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916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5A36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72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6AD6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Impuesto 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96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2ED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48D9F0DF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02BD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D63E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CA3C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451B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C01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6E2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2D0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ervicio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93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019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5876ACDB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6DF4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2CC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03F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C0F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3F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9C34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3B26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b/>
                <w:bCs/>
                <w:color w:val="000000"/>
                <w:lang w:eastAsia="es-H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0CD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DE3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</w:tr>
      <w:tr w:rsidR="008F4BB1" w:rsidRPr="00EA4661" w14:paraId="49EAE298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2A1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C113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AE0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7E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CC4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BF12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C6C4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340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EC4B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610C1A6B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A0B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E64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38C9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4372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50BE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6B2D" w14:textId="77777777" w:rsidR="002F7699" w:rsidRDefault="002F7699" w:rsidP="0035164F">
            <w:pPr>
              <w:rPr>
                <w:lang w:eastAsia="es-HN"/>
              </w:rPr>
            </w:pPr>
          </w:p>
          <w:p w14:paraId="1A2D9B9B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3F5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84C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BBF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4BBF061A" w14:textId="77777777" w:rsidTr="003516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858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Grupo 3 Mejores Famil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B9E8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CD20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lang w:eastAsia="es-HN"/>
              </w:rPr>
            </w:pPr>
            <w:r w:rsidRPr="00EA4661">
              <w:rPr>
                <w:rFonts w:ascii="Calibri" w:hAnsi="Calibri" w:cs="Calibri"/>
                <w:lang w:eastAsia="es-HN"/>
              </w:rPr>
              <w:t>23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848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4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BF6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5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2FB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D67D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7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431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Valor Uni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C9EA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Valor Total</w:t>
            </w:r>
          </w:p>
        </w:tc>
      </w:tr>
      <w:tr w:rsidR="008F4BB1" w:rsidRPr="00EA4661" w14:paraId="44284283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31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Habitaciones Senc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ECC7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F3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A3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CFE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2B8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E1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3A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32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6097F686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B8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Habitaciones do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5FB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CA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BF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2C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43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B9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7A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D12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0FD02AF9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55D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afé y agua perma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BD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E1C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E9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BF9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00F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D1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FB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1B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5A88AE2D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C7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offee Break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3C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A4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7B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F7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8C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4CE8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F2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BD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0EB06812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89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Almuerzo Servido + Refre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72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5F5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4EB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42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B7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06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BA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69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21F679EA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2A4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offee Break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798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37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78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BA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D3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29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73E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21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0099B2BF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CC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enas + Refre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CA6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E1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75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24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80D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56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5B5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4C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4A8BD56C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070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a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6A5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C0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BA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27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30F3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AA3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5A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84D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02E3954F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07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Me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D2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EAF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BD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91A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B2D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BF5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84D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95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0943B453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A4B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onido + micró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7A26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B0B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23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607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E3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FE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CC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0F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68788C76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74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Data show + 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95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B1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5D8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69D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73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91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BC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E77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6E93113D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73D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EB4C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CDE6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E42B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29E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519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DD53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517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Impuesto 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85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7FF90368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503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106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38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C76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881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B3F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143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477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ervicio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FF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74C34206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69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00BD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3C9C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05E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BDE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75B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0387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88A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b/>
                <w:bCs/>
                <w:color w:val="000000"/>
                <w:lang w:eastAsia="es-H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81C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</w:tr>
      <w:tr w:rsidR="008F4BB1" w:rsidRPr="00EA4661" w14:paraId="3ECFCB1F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C9E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8826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C7F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B193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5282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139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4A3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4F3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2FE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09453C0B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373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C904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35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F75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11F9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7FAF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2AB9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E65B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0129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15F14D5A" w14:textId="77777777" w:rsidTr="003516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3AD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Grupo Psicólog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7BC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6081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7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A19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8-m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64A0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Valor Uni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C46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Valor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FD5A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612E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E26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1B851B21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C5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Habitaciones do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093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BBD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1F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F51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CD0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540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80C9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7C9B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01E14117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8C2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afé y agua perma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20A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EC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A00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D7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19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48AD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E7DD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36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66F64FB1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27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offee Break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D7B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CCA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590B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92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9FE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48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BF8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F6CF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56DB3491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A1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Almuerzo Servido + Refre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A7F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F4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4D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2D5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6E9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75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D29D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A1E2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7CF8C7CE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73D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offee Break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9A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B4C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49A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57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CE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D3C3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C25F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8AE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7C6AAD77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39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Cenas + Refre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E8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3E1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61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73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5E1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03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1E6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DF2D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17D6229F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28E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a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C30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4C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6AB4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4606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045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0F6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649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8F6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268405EB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EBA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Me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0DC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ED92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D5F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CC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A7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ECAC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5EB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0B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14EEF81A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C404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onido + micró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9769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55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4F1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D2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9592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EB2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7E07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F6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183D3129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CB9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Data show + 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15E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33F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865" w14:textId="77777777" w:rsidR="002F7699" w:rsidRPr="00EA4661" w:rsidRDefault="002F7699" w:rsidP="0035164F">
            <w:pPr>
              <w:jc w:val="right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32BB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1A2F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4647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FD64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B8DF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3A24A81C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5D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3E69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02D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8FAC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A1F9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Impuesto 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9FA8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AD7A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D2B2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EB66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5A4E7842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FDFC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6ECA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DE6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DC0C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3AA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Servicio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94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BF22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2757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99F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  <w:tr w:rsidR="008F4BB1" w:rsidRPr="00EA4661" w14:paraId="71980B70" w14:textId="77777777" w:rsidTr="0035164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178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B4E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DCA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B80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E47C" w14:textId="77777777" w:rsidR="002F7699" w:rsidRPr="00EA4661" w:rsidRDefault="002F7699" w:rsidP="0035164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b/>
                <w:bCs/>
                <w:color w:val="000000"/>
                <w:lang w:eastAsia="es-H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3F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  <w:r w:rsidRPr="00EA4661">
              <w:rPr>
                <w:rFonts w:ascii="Calibri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32B9" w14:textId="77777777" w:rsidR="002F7699" w:rsidRPr="00EA4661" w:rsidRDefault="002F7699" w:rsidP="0035164F">
            <w:pPr>
              <w:rPr>
                <w:rFonts w:ascii="Calibri" w:hAnsi="Calibri" w:cs="Calibri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D70C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C5B1" w14:textId="77777777" w:rsidR="002F7699" w:rsidRPr="00EA4661" w:rsidRDefault="002F7699" w:rsidP="0035164F">
            <w:pPr>
              <w:rPr>
                <w:lang w:eastAsia="es-HN"/>
              </w:rPr>
            </w:pPr>
          </w:p>
        </w:tc>
      </w:tr>
    </w:tbl>
    <w:p w14:paraId="4D8B077C" w14:textId="77777777" w:rsidR="002F7699" w:rsidRPr="00584A50" w:rsidRDefault="002F7699" w:rsidP="00584A5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D1D2BA5" w14:textId="77777777" w:rsidR="00584A50" w:rsidRDefault="00584A50" w:rsidP="00584A50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</w:p>
    <w:p w14:paraId="60A0A27E" w14:textId="13C7A783" w:rsidR="00DE5E9C" w:rsidRDefault="00DE5E9C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tbl>
      <w:tblPr>
        <w:tblStyle w:val="Tablaconcuadrcula1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2F7699" w:rsidRPr="00610CC6" w14:paraId="47603923" w14:textId="77777777" w:rsidTr="0035164F">
        <w:tc>
          <w:tcPr>
            <w:tcW w:w="2689" w:type="dxa"/>
            <w:vAlign w:val="center"/>
          </w:tcPr>
          <w:p w14:paraId="2874AC4D" w14:textId="77777777" w:rsidR="002F7699" w:rsidRPr="009D4426" w:rsidRDefault="002F7699" w:rsidP="0035164F">
            <w:pPr>
              <w:spacing w:line="360" w:lineRule="auto"/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>Oficina solicitante</w:t>
            </w:r>
          </w:p>
        </w:tc>
        <w:tc>
          <w:tcPr>
            <w:tcW w:w="7371" w:type="dxa"/>
          </w:tcPr>
          <w:p w14:paraId="1F02BED8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color w:val="000000" w:themeColor="text1"/>
                <w:lang w:val="es-MX"/>
              </w:rPr>
            </w:pPr>
            <w:r w:rsidRPr="009D4426">
              <w:rPr>
                <w:rFonts w:asciiTheme="majorHAnsi" w:hAnsiTheme="majorHAnsi" w:cs="Arial"/>
                <w:color w:val="000000" w:themeColor="text1"/>
                <w:lang w:val="es-MX"/>
              </w:rPr>
              <w:t>Programas en el Marco del Proyecto HND083UF, Tegucigalpa, Honduras</w:t>
            </w:r>
          </w:p>
        </w:tc>
      </w:tr>
      <w:tr w:rsidR="002F7699" w:rsidRPr="00610CC6" w14:paraId="2EFEE9BC" w14:textId="77777777" w:rsidTr="0035164F">
        <w:tc>
          <w:tcPr>
            <w:tcW w:w="2689" w:type="dxa"/>
            <w:vAlign w:val="center"/>
          </w:tcPr>
          <w:p w14:paraId="517CD74B" w14:textId="77777777" w:rsidR="002F7699" w:rsidRPr="009D4426" w:rsidRDefault="002F7699" w:rsidP="0035164F">
            <w:pPr>
              <w:spacing w:line="360" w:lineRule="auto"/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>Objetivo de los servicios</w:t>
            </w:r>
          </w:p>
        </w:tc>
        <w:tc>
          <w:tcPr>
            <w:tcW w:w="7371" w:type="dxa"/>
          </w:tcPr>
          <w:p w14:paraId="3D5C4172" w14:textId="77777777" w:rsidR="002F7699" w:rsidRPr="009D4426" w:rsidRDefault="002F7699" w:rsidP="0035164F">
            <w:pPr>
              <w:jc w:val="both"/>
              <w:rPr>
                <w:rFonts w:asciiTheme="majorHAnsi" w:hAnsiTheme="majorHAnsi"/>
              </w:rPr>
            </w:pPr>
            <w:r w:rsidRPr="009D4426">
              <w:rPr>
                <w:rFonts w:asciiTheme="majorHAnsi" w:hAnsiTheme="majorHAnsi"/>
              </w:rPr>
              <w:t>1. Proveer los servicios de alimentación y atenciones para el desarrollo de las capacitaciones con todas las medidas de bioseguridad.</w:t>
            </w:r>
          </w:p>
          <w:p w14:paraId="17478D28" w14:textId="77777777" w:rsidR="002F7699" w:rsidRPr="009D4426" w:rsidRDefault="002F7699" w:rsidP="0035164F">
            <w:pPr>
              <w:jc w:val="both"/>
              <w:rPr>
                <w:rFonts w:asciiTheme="majorHAnsi" w:hAnsiTheme="majorHAnsi"/>
              </w:rPr>
            </w:pPr>
            <w:r w:rsidRPr="009D4426">
              <w:rPr>
                <w:rFonts w:asciiTheme="majorHAnsi" w:hAnsiTheme="majorHAnsi"/>
              </w:rPr>
              <w:t>2. Proveer servicio de hospedaje a los participantes de las capacitaciones con todas las medidas de bioseguridad.</w:t>
            </w:r>
          </w:p>
        </w:tc>
      </w:tr>
      <w:tr w:rsidR="002F7699" w:rsidRPr="006B663A" w14:paraId="2F91AC22" w14:textId="77777777" w:rsidTr="0035164F">
        <w:tc>
          <w:tcPr>
            <w:tcW w:w="2689" w:type="dxa"/>
          </w:tcPr>
          <w:p w14:paraId="04599F9A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>Actividades /Insumos</w:t>
            </w:r>
          </w:p>
        </w:tc>
        <w:tc>
          <w:tcPr>
            <w:tcW w:w="7371" w:type="dxa"/>
          </w:tcPr>
          <w:p w14:paraId="7D4C834D" w14:textId="77777777" w:rsidR="002F7699" w:rsidRPr="009D4426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>1. Salones, atenciones y alimentación para participantes.</w:t>
            </w:r>
          </w:p>
          <w:p w14:paraId="7B560F30" w14:textId="77777777" w:rsidR="002F7699" w:rsidRPr="009D4426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 xml:space="preserve">2.Habitaciones con servicios, agua caliente, wifi y condiciones de bioseguridad. </w:t>
            </w:r>
          </w:p>
        </w:tc>
      </w:tr>
      <w:tr w:rsidR="002F7699" w:rsidRPr="006B663A" w14:paraId="39974325" w14:textId="77777777" w:rsidTr="0035164F">
        <w:tc>
          <w:tcPr>
            <w:tcW w:w="2689" w:type="dxa"/>
          </w:tcPr>
          <w:p w14:paraId="02856C65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bookmarkStart w:id="0" w:name="_Hlk67644249"/>
            <w:r w:rsidRPr="009D4426">
              <w:rPr>
                <w:rFonts w:asciiTheme="majorHAnsi" w:hAnsiTheme="majorHAnsi" w:cs="Arial"/>
                <w:lang w:val="es-MX"/>
              </w:rPr>
              <w:t>Productos entregables</w:t>
            </w:r>
          </w:p>
        </w:tc>
        <w:tc>
          <w:tcPr>
            <w:tcW w:w="7371" w:type="dxa"/>
          </w:tcPr>
          <w:p w14:paraId="539C2293" w14:textId="58FD750D" w:rsidR="002F7699" w:rsidRPr="009D4426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>1. Salón para eventos de acuerdo con el detalle del inciso anterior con todas las medidas de bioseguridad.</w:t>
            </w:r>
            <w:r w:rsidR="008F4BB1">
              <w:rPr>
                <w:rFonts w:asciiTheme="majorHAnsi" w:hAnsiTheme="majorHAnsi"/>
                <w:sz w:val="22"/>
                <w:szCs w:val="22"/>
              </w:rPr>
              <w:t xml:space="preserve"> Los salones deben de tener capacidad para 28 personas con distanciamiento de al menos 1.5 metros entre cada participante.</w:t>
            </w:r>
          </w:p>
          <w:p w14:paraId="27E750FA" w14:textId="77777777" w:rsidR="002F7699" w:rsidRPr="009D4426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>2. Alimentación completa de acuerdo con el detalle del inciso anterior con todas las medidas de bioseguridad.</w:t>
            </w:r>
          </w:p>
          <w:p w14:paraId="701A3CB1" w14:textId="35B22C43" w:rsidR="002F7699" w:rsidRPr="009D4426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>3. Habitaciones para los participantes de acuerdo con el detalle del inciso anterior con todas las medidas de bioseguridad.</w:t>
            </w:r>
            <w:r w:rsidR="0049424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4245">
              <w:rPr>
                <w:rFonts w:asciiTheme="majorHAnsi" w:hAnsiTheme="majorHAnsi"/>
                <w:sz w:val="22"/>
                <w:szCs w:val="22"/>
              </w:rPr>
              <w:t>En las habitaciones dobles se debe de contar con dos camas.</w:t>
            </w:r>
          </w:p>
        </w:tc>
      </w:tr>
      <w:bookmarkEnd w:id="0"/>
      <w:tr w:rsidR="002F7699" w:rsidRPr="00610CC6" w14:paraId="73BA4A94" w14:textId="77777777" w:rsidTr="0035164F">
        <w:tc>
          <w:tcPr>
            <w:tcW w:w="2689" w:type="dxa"/>
          </w:tcPr>
          <w:p w14:paraId="7AF7AB32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>Calendario de productos</w:t>
            </w:r>
          </w:p>
        </w:tc>
        <w:tc>
          <w:tcPr>
            <w:tcW w:w="7371" w:type="dxa"/>
          </w:tcPr>
          <w:p w14:paraId="0A6F8551" w14:textId="77777777" w:rsidR="002F7699" w:rsidRPr="009D4426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>1. La entrega de productos se hará de acuerdo con el siguiente calendario</w:t>
            </w:r>
          </w:p>
          <w:p w14:paraId="735A3A7B" w14:textId="77777777" w:rsidR="002F7699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 xml:space="preserve">Grupo 1, Mejores Familias: </w:t>
            </w:r>
            <w:r>
              <w:rPr>
                <w:rFonts w:asciiTheme="majorHAnsi" w:hAnsiTheme="majorHAnsi"/>
                <w:sz w:val="22"/>
                <w:szCs w:val="22"/>
              </w:rPr>
              <w:t>del 14 al 18 de mayo</w:t>
            </w:r>
          </w:p>
          <w:p w14:paraId="67827A84" w14:textId="77777777" w:rsidR="002F7699" w:rsidRPr="009D4426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 xml:space="preserve">Grupo 1, </w:t>
            </w:r>
            <w:r>
              <w:rPr>
                <w:rFonts w:asciiTheme="majorHAnsi" w:hAnsiTheme="majorHAnsi"/>
              </w:rPr>
              <w:t>Psicólogos</w:t>
            </w:r>
            <w:r w:rsidRPr="009D4426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</w:rPr>
              <w:t xml:space="preserve"> del 17 al 18 de mayo</w:t>
            </w:r>
          </w:p>
          <w:p w14:paraId="13A30148" w14:textId="77777777" w:rsidR="002F7699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 xml:space="preserve">Grupo 2, </w:t>
            </w:r>
            <w:r w:rsidRPr="009D4426">
              <w:rPr>
                <w:rFonts w:asciiTheme="majorHAnsi" w:hAnsiTheme="majorHAnsi"/>
              </w:rPr>
              <w:t>Mejores Familias</w:t>
            </w:r>
            <w:r w:rsidRPr="009D4426">
              <w:rPr>
                <w:rFonts w:asciiTheme="majorHAnsi" w:hAnsiTheme="majorHAnsi" w:cs="Arial"/>
                <w:lang w:val="es-MX"/>
              </w:rPr>
              <w:t>:</w:t>
            </w:r>
            <w:r>
              <w:rPr>
                <w:rFonts w:asciiTheme="majorHAnsi" w:hAnsiTheme="majorHAnsi" w:cs="Arial"/>
                <w:lang w:val="es-MX"/>
              </w:rPr>
              <w:t xml:space="preserve"> del 18 al 21 de mayo</w:t>
            </w:r>
          </w:p>
          <w:p w14:paraId="6F74ED23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 xml:space="preserve">Grupo </w:t>
            </w:r>
            <w:r>
              <w:rPr>
                <w:rFonts w:asciiTheme="majorHAnsi" w:hAnsiTheme="majorHAnsi" w:cs="Arial"/>
                <w:lang w:val="es-MX"/>
              </w:rPr>
              <w:t>3</w:t>
            </w:r>
            <w:r w:rsidRPr="009D4426">
              <w:rPr>
                <w:rFonts w:asciiTheme="majorHAnsi" w:hAnsiTheme="majorHAnsi" w:cs="Arial"/>
                <w:lang w:val="es-MX"/>
              </w:rPr>
              <w:t xml:space="preserve">, </w:t>
            </w:r>
            <w:r w:rsidRPr="009D4426">
              <w:rPr>
                <w:rFonts w:asciiTheme="majorHAnsi" w:hAnsiTheme="majorHAnsi"/>
              </w:rPr>
              <w:t>Mejores Familias</w:t>
            </w:r>
            <w:r w:rsidRPr="009D4426">
              <w:rPr>
                <w:rFonts w:asciiTheme="majorHAnsi" w:hAnsiTheme="majorHAnsi" w:cs="Arial"/>
                <w:lang w:val="es-MX"/>
              </w:rPr>
              <w:t>:</w:t>
            </w:r>
            <w:r>
              <w:rPr>
                <w:rFonts w:asciiTheme="majorHAnsi" w:hAnsiTheme="majorHAnsi" w:cs="Arial"/>
                <w:lang w:val="es-MX"/>
              </w:rPr>
              <w:t xml:space="preserve"> del 23 al 27 de mayo</w:t>
            </w:r>
          </w:p>
        </w:tc>
      </w:tr>
      <w:tr w:rsidR="002F7699" w:rsidRPr="00610CC6" w14:paraId="4B6B10DC" w14:textId="77777777" w:rsidTr="0035164F">
        <w:trPr>
          <w:trHeight w:val="513"/>
        </w:trPr>
        <w:tc>
          <w:tcPr>
            <w:tcW w:w="2689" w:type="dxa"/>
          </w:tcPr>
          <w:p w14:paraId="4CCBFB23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lastRenderedPageBreak/>
              <w:t>Duración del contrato</w:t>
            </w:r>
          </w:p>
        </w:tc>
        <w:tc>
          <w:tcPr>
            <w:tcW w:w="7371" w:type="dxa"/>
          </w:tcPr>
          <w:p w14:paraId="486E52CB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 xml:space="preserve">El </w:t>
            </w:r>
            <w:r>
              <w:rPr>
                <w:rFonts w:asciiTheme="majorHAnsi" w:hAnsiTheme="majorHAnsi" w:cs="Arial"/>
                <w:lang w:val="es-MX"/>
              </w:rPr>
              <w:t xml:space="preserve">periodo de servicios </w:t>
            </w:r>
            <w:r w:rsidRPr="009D4426">
              <w:rPr>
                <w:rFonts w:asciiTheme="majorHAnsi" w:hAnsiTheme="majorHAnsi" w:cs="Arial"/>
                <w:lang w:val="es-MX"/>
              </w:rPr>
              <w:t xml:space="preserve">dará inicio el </w:t>
            </w:r>
            <w:r>
              <w:rPr>
                <w:rFonts w:asciiTheme="majorHAnsi" w:hAnsiTheme="majorHAnsi" w:cs="Arial"/>
                <w:lang w:val="es-MX"/>
              </w:rPr>
              <w:t>14 de mayo</w:t>
            </w:r>
            <w:r w:rsidRPr="009D4426">
              <w:rPr>
                <w:rFonts w:asciiTheme="majorHAnsi" w:hAnsiTheme="majorHAnsi" w:cs="Arial"/>
                <w:lang w:val="es-MX"/>
              </w:rPr>
              <w:t xml:space="preserve"> del 2021 y finalizará el </w:t>
            </w:r>
            <w:r>
              <w:rPr>
                <w:rFonts w:asciiTheme="majorHAnsi" w:hAnsiTheme="majorHAnsi" w:cs="Arial"/>
                <w:lang w:val="es-MX"/>
              </w:rPr>
              <w:t>28</w:t>
            </w:r>
            <w:r w:rsidRPr="009D4426">
              <w:rPr>
                <w:rFonts w:asciiTheme="majorHAnsi" w:hAnsiTheme="majorHAnsi" w:cs="Arial"/>
                <w:lang w:val="es-MX"/>
              </w:rPr>
              <w:t xml:space="preserve"> de </w:t>
            </w:r>
            <w:r>
              <w:rPr>
                <w:rFonts w:asciiTheme="majorHAnsi" w:hAnsiTheme="majorHAnsi" w:cs="Arial"/>
                <w:lang w:val="es-MX"/>
              </w:rPr>
              <w:t>mayo</w:t>
            </w:r>
            <w:r w:rsidRPr="009D4426">
              <w:rPr>
                <w:rFonts w:asciiTheme="majorHAnsi" w:hAnsiTheme="majorHAnsi" w:cs="Arial"/>
                <w:lang w:val="es-MX"/>
              </w:rPr>
              <w:t xml:space="preserve"> del 2021.</w:t>
            </w:r>
          </w:p>
        </w:tc>
      </w:tr>
      <w:tr w:rsidR="002F7699" w:rsidRPr="00610CC6" w14:paraId="046FAF83" w14:textId="77777777" w:rsidTr="0035164F">
        <w:tc>
          <w:tcPr>
            <w:tcW w:w="2689" w:type="dxa"/>
          </w:tcPr>
          <w:p w14:paraId="65729CF7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>Lugar donde se entregará los productos</w:t>
            </w:r>
          </w:p>
        </w:tc>
        <w:tc>
          <w:tcPr>
            <w:tcW w:w="7371" w:type="dxa"/>
          </w:tcPr>
          <w:p w14:paraId="78FC8FC9" w14:textId="77777777" w:rsidR="002F7699" w:rsidRPr="009D4426" w:rsidRDefault="002F7699" w:rsidP="0035164F">
            <w:pPr>
              <w:pStyle w:val="Prrafodelista"/>
              <w:ind w:left="317"/>
              <w:jc w:val="both"/>
              <w:rPr>
                <w:rFonts w:asciiTheme="majorHAnsi" w:hAnsiTheme="majorHAnsi" w:cs="Times New Roman"/>
                <w:lang w:val="es-MX"/>
              </w:rPr>
            </w:pPr>
          </w:p>
          <w:p w14:paraId="0C250CFB" w14:textId="77777777" w:rsidR="002F7699" w:rsidRPr="009D4426" w:rsidRDefault="002F7699" w:rsidP="0035164F">
            <w:pPr>
              <w:spacing w:after="160" w:line="259" w:lineRule="auto"/>
              <w:jc w:val="both"/>
              <w:rPr>
                <w:rFonts w:asciiTheme="majorHAnsi" w:hAnsiTheme="majorHAnsi" w:cs="Arial"/>
                <w:lang w:val="es-MX"/>
              </w:rPr>
            </w:pPr>
            <w:r>
              <w:rPr>
                <w:rFonts w:asciiTheme="majorHAnsi" w:hAnsiTheme="majorHAnsi" w:cs="Arial"/>
                <w:lang w:val="es-MX"/>
              </w:rPr>
              <w:t>Intibucá</w:t>
            </w:r>
            <w:r w:rsidRPr="009D4426">
              <w:rPr>
                <w:rFonts w:asciiTheme="majorHAnsi" w:hAnsiTheme="majorHAnsi" w:cs="Arial"/>
                <w:lang w:val="es-MX"/>
              </w:rPr>
              <w:t xml:space="preserve">, </w:t>
            </w:r>
            <w:r>
              <w:rPr>
                <w:rFonts w:asciiTheme="majorHAnsi" w:hAnsiTheme="majorHAnsi" w:cs="Arial"/>
                <w:lang w:val="es-MX"/>
              </w:rPr>
              <w:t>Honduras</w:t>
            </w:r>
            <w:r w:rsidRPr="009D4426">
              <w:rPr>
                <w:rFonts w:asciiTheme="majorHAnsi" w:hAnsiTheme="majorHAnsi" w:cs="Arial"/>
                <w:lang w:val="es-MX"/>
              </w:rPr>
              <w:t>.</w:t>
            </w:r>
          </w:p>
        </w:tc>
      </w:tr>
      <w:tr w:rsidR="002F7699" w:rsidRPr="000F4BB0" w14:paraId="7E96D7E7" w14:textId="77777777" w:rsidTr="0035164F">
        <w:tc>
          <w:tcPr>
            <w:tcW w:w="2689" w:type="dxa"/>
          </w:tcPr>
          <w:p w14:paraId="4BACDC27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>Perfil de la empresa</w:t>
            </w:r>
          </w:p>
        </w:tc>
        <w:tc>
          <w:tcPr>
            <w:tcW w:w="7371" w:type="dxa"/>
          </w:tcPr>
          <w:p w14:paraId="41869A69" w14:textId="77777777" w:rsidR="002F7699" w:rsidRPr="00D26F9D" w:rsidRDefault="002F7699" w:rsidP="0035164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Pr="00D26F9D">
              <w:rPr>
                <w:rFonts w:asciiTheme="majorHAnsi" w:hAnsiTheme="majorHAnsi"/>
              </w:rPr>
              <w:t>Empresa legalmente constituida con al menos dos años de operación.</w:t>
            </w:r>
          </w:p>
          <w:p w14:paraId="6B783BB1" w14:textId="10F315F1" w:rsidR="002F7699" w:rsidRPr="00D26F9D" w:rsidRDefault="002F7699" w:rsidP="0035164F">
            <w:pPr>
              <w:contextualSpacing/>
              <w:rPr>
                <w:rFonts w:asciiTheme="majorHAnsi" w:hAnsiTheme="majorHAnsi"/>
              </w:rPr>
            </w:pPr>
            <w:r w:rsidRPr="00D26F9D">
              <w:rPr>
                <w:rFonts w:asciiTheme="majorHAnsi" w:hAnsiTheme="majorHAnsi"/>
              </w:rPr>
              <w:t xml:space="preserve">2. </w:t>
            </w:r>
            <w:r>
              <w:rPr>
                <w:rFonts w:asciiTheme="majorHAnsi" w:hAnsiTheme="majorHAnsi"/>
              </w:rPr>
              <w:t>Contar con permiso de operación vigente</w:t>
            </w:r>
            <w:r w:rsidRPr="00D26F9D">
              <w:rPr>
                <w:rFonts w:asciiTheme="majorHAnsi" w:hAnsiTheme="majorHAnsi"/>
              </w:rPr>
              <w:t>.</w:t>
            </w:r>
          </w:p>
        </w:tc>
      </w:tr>
      <w:tr w:rsidR="002F7699" w:rsidRPr="000F4BB0" w14:paraId="7B300A27" w14:textId="77777777" w:rsidTr="0035164F">
        <w:tc>
          <w:tcPr>
            <w:tcW w:w="2689" w:type="dxa"/>
          </w:tcPr>
          <w:p w14:paraId="7BE5BA9E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>
              <w:rPr>
                <w:rFonts w:asciiTheme="majorHAnsi" w:hAnsiTheme="majorHAnsi" w:cs="Arial"/>
                <w:lang w:val="es-MX"/>
              </w:rPr>
              <w:t xml:space="preserve">Estructura y moneda de la oferta </w:t>
            </w:r>
          </w:p>
        </w:tc>
        <w:tc>
          <w:tcPr>
            <w:tcW w:w="7371" w:type="dxa"/>
          </w:tcPr>
          <w:p w14:paraId="3735296C" w14:textId="77777777" w:rsidR="002F7699" w:rsidRDefault="002F7699" w:rsidP="0035164F">
            <w:pPr>
              <w:contextualSpacing/>
              <w:rPr>
                <w:rFonts w:asciiTheme="majorHAnsi" w:hAnsiTheme="majorHAnsi"/>
              </w:rPr>
            </w:pPr>
            <w:r w:rsidRPr="00D26F9D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 xml:space="preserve"> </w:t>
            </w:r>
            <w:r w:rsidRPr="00D26F9D">
              <w:rPr>
                <w:rFonts w:asciiTheme="majorHAnsi" w:hAnsiTheme="majorHAnsi"/>
              </w:rPr>
              <w:t xml:space="preserve">El monto </w:t>
            </w:r>
            <w:r>
              <w:rPr>
                <w:rFonts w:asciiTheme="majorHAnsi" w:hAnsiTheme="majorHAnsi"/>
              </w:rPr>
              <w:t xml:space="preserve">de la </w:t>
            </w:r>
            <w:r w:rsidRPr="00D26F9D">
              <w:rPr>
                <w:rFonts w:asciiTheme="majorHAnsi" w:hAnsiTheme="majorHAnsi"/>
              </w:rPr>
              <w:t>oferta de los servicios debe ser en Lempiras</w:t>
            </w:r>
          </w:p>
          <w:p w14:paraId="0D82EEFA" w14:textId="77777777" w:rsidR="002F7699" w:rsidRDefault="002F7699" w:rsidP="0035164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La oferta debe ser por cada grupo </w:t>
            </w:r>
          </w:p>
          <w:p w14:paraId="73169F05" w14:textId="77777777" w:rsidR="002F7699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>Grupo 1, Mejores Familias</w:t>
            </w:r>
          </w:p>
          <w:p w14:paraId="45DF777B" w14:textId="77777777" w:rsidR="002F7699" w:rsidRPr="009D4426" w:rsidRDefault="002F7699" w:rsidP="0035164F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4426">
              <w:rPr>
                <w:rFonts w:asciiTheme="majorHAnsi" w:hAnsiTheme="majorHAnsi"/>
                <w:sz w:val="22"/>
                <w:szCs w:val="22"/>
              </w:rPr>
              <w:t xml:space="preserve">Grupo 1, </w:t>
            </w:r>
            <w:r>
              <w:rPr>
                <w:rFonts w:asciiTheme="majorHAnsi" w:hAnsiTheme="majorHAnsi"/>
              </w:rPr>
              <w:t>Psicólogos</w:t>
            </w:r>
          </w:p>
          <w:p w14:paraId="28F77C7B" w14:textId="77777777" w:rsidR="002F7699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 xml:space="preserve">Grupo 2, </w:t>
            </w:r>
            <w:r w:rsidRPr="009D4426">
              <w:rPr>
                <w:rFonts w:asciiTheme="majorHAnsi" w:hAnsiTheme="majorHAnsi"/>
              </w:rPr>
              <w:t>Mejores Familias</w:t>
            </w:r>
          </w:p>
          <w:p w14:paraId="396F4982" w14:textId="77777777" w:rsidR="002F7699" w:rsidRDefault="002F7699" w:rsidP="0035164F">
            <w:pPr>
              <w:contextualSpacing/>
              <w:rPr>
                <w:rFonts w:asciiTheme="majorHAnsi" w:hAnsiTheme="majorHAnsi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 xml:space="preserve">Grupo </w:t>
            </w:r>
            <w:r>
              <w:rPr>
                <w:rFonts w:asciiTheme="majorHAnsi" w:hAnsiTheme="majorHAnsi" w:cs="Arial"/>
                <w:lang w:val="es-MX"/>
              </w:rPr>
              <w:t>3</w:t>
            </w:r>
            <w:r w:rsidRPr="009D4426">
              <w:rPr>
                <w:rFonts w:asciiTheme="majorHAnsi" w:hAnsiTheme="majorHAnsi" w:cs="Arial"/>
                <w:lang w:val="es-MX"/>
              </w:rPr>
              <w:t xml:space="preserve">, </w:t>
            </w:r>
            <w:r w:rsidRPr="009D4426">
              <w:rPr>
                <w:rFonts w:asciiTheme="majorHAnsi" w:hAnsiTheme="majorHAnsi"/>
              </w:rPr>
              <w:t>Mejores Familias</w:t>
            </w:r>
          </w:p>
          <w:p w14:paraId="7D63DD5C" w14:textId="77777777" w:rsidR="002F7699" w:rsidRPr="00D26F9D" w:rsidRDefault="002F7699" w:rsidP="0035164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Deben especificarse los valores unitarios</w:t>
            </w:r>
          </w:p>
        </w:tc>
      </w:tr>
      <w:tr w:rsidR="002F7699" w:rsidRPr="000F4BB0" w14:paraId="3657B5CD" w14:textId="77777777" w:rsidTr="0035164F">
        <w:tc>
          <w:tcPr>
            <w:tcW w:w="2689" w:type="dxa"/>
          </w:tcPr>
          <w:p w14:paraId="7D02848F" w14:textId="77777777" w:rsidR="002F7699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>
              <w:rPr>
                <w:rFonts w:asciiTheme="majorHAnsi" w:hAnsiTheme="majorHAnsi" w:cs="Arial"/>
                <w:lang w:val="es-MX"/>
              </w:rPr>
              <w:t>Adjudicación de los servicios ofertados</w:t>
            </w:r>
          </w:p>
        </w:tc>
        <w:tc>
          <w:tcPr>
            <w:tcW w:w="7371" w:type="dxa"/>
          </w:tcPr>
          <w:p w14:paraId="64A44EAB" w14:textId="77777777" w:rsidR="002F7699" w:rsidRDefault="002F7699" w:rsidP="0035164F">
            <w:pPr>
              <w:contextualSpacing/>
              <w:rPr>
                <w:rFonts w:asciiTheme="majorHAnsi" w:hAnsiTheme="majorHAnsi"/>
              </w:rPr>
            </w:pPr>
            <w:r w:rsidRPr="006A20ED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 xml:space="preserve"> La adjudicación de los servicios puede ser total o parcial</w:t>
            </w:r>
          </w:p>
          <w:p w14:paraId="0E6AE58B" w14:textId="77777777" w:rsidR="002F7699" w:rsidRDefault="002F7699" w:rsidP="0035164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La adjudicación de los servicios se hará de acuerdo con los precios más competitivos.</w:t>
            </w:r>
          </w:p>
          <w:p w14:paraId="35F4BCCB" w14:textId="5E450CDE" w:rsidR="002F7699" w:rsidRDefault="002F7699" w:rsidP="0035164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La adjudicación se hará a la empresa que certifique que cuenta con todas las medidas de bioseguridad para poder atender a cada uno de los grupos</w:t>
            </w:r>
            <w:r w:rsidR="008F4BB1">
              <w:rPr>
                <w:rFonts w:asciiTheme="majorHAnsi" w:hAnsiTheme="majorHAnsi"/>
              </w:rPr>
              <w:t>, incluyendo el distanciamiento social de al menos 1.5 metros entre cada participante en los salones</w:t>
            </w:r>
            <w:r>
              <w:rPr>
                <w:rFonts w:asciiTheme="majorHAnsi" w:hAnsiTheme="majorHAnsi"/>
              </w:rPr>
              <w:t>.</w:t>
            </w:r>
          </w:p>
          <w:p w14:paraId="08FB9389" w14:textId="77777777" w:rsidR="002F7699" w:rsidRPr="006A20ED" w:rsidRDefault="002F7699" w:rsidP="0035164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La adjudicación se hará de acuerdo con la disponibilidad y capacidad de poder brindar los servicios de cada uno de los oferentes.</w:t>
            </w:r>
          </w:p>
        </w:tc>
      </w:tr>
      <w:tr w:rsidR="002F7699" w:rsidRPr="00D26F9D" w14:paraId="5182B070" w14:textId="77777777" w:rsidTr="0035164F">
        <w:tc>
          <w:tcPr>
            <w:tcW w:w="2689" w:type="dxa"/>
          </w:tcPr>
          <w:p w14:paraId="5DE65ACE" w14:textId="77777777" w:rsidR="002F7699" w:rsidRPr="009D4426" w:rsidRDefault="002F7699" w:rsidP="0035164F">
            <w:pPr>
              <w:contextualSpacing/>
              <w:rPr>
                <w:rFonts w:asciiTheme="majorHAnsi" w:hAnsiTheme="majorHAnsi" w:cs="Arial"/>
                <w:lang w:val="es-MX"/>
              </w:rPr>
            </w:pPr>
            <w:r w:rsidRPr="009D4426">
              <w:rPr>
                <w:rFonts w:asciiTheme="majorHAnsi" w:hAnsiTheme="majorHAnsi" w:cs="Arial"/>
                <w:lang w:val="es-MX"/>
              </w:rPr>
              <w:t>Formas de pago</w:t>
            </w:r>
          </w:p>
        </w:tc>
        <w:tc>
          <w:tcPr>
            <w:tcW w:w="7371" w:type="dxa"/>
          </w:tcPr>
          <w:p w14:paraId="693668CD" w14:textId="77777777" w:rsidR="002F7699" w:rsidRPr="009D4426" w:rsidRDefault="002F7699" w:rsidP="0035164F">
            <w:pPr>
              <w:jc w:val="both"/>
              <w:rPr>
                <w:rFonts w:asciiTheme="majorHAnsi" w:hAnsiTheme="majorHAnsi" w:cs="Times New Roman"/>
                <w:b/>
                <w:i/>
                <w:lang w:val="es-MX"/>
              </w:rPr>
            </w:pPr>
            <w:r w:rsidRPr="009D4426">
              <w:rPr>
                <w:rFonts w:asciiTheme="majorHAnsi" w:hAnsiTheme="majorHAnsi" w:cs="Times New Roman"/>
                <w:b/>
                <w:i/>
                <w:lang w:val="es-MX"/>
              </w:rPr>
              <w:t>Forma de pago</w:t>
            </w:r>
          </w:p>
          <w:p w14:paraId="675F63C0" w14:textId="77777777" w:rsidR="002F7699" w:rsidRPr="009D4426" w:rsidRDefault="002F7699" w:rsidP="0035164F">
            <w:pPr>
              <w:spacing w:line="259" w:lineRule="auto"/>
              <w:jc w:val="both"/>
              <w:rPr>
                <w:rFonts w:asciiTheme="majorHAnsi" w:hAnsiTheme="majorHAnsi" w:cs="Arial"/>
                <w:lang w:val="es-MX"/>
              </w:rPr>
            </w:pPr>
            <w:r>
              <w:rPr>
                <w:rFonts w:asciiTheme="majorHAnsi" w:hAnsiTheme="majorHAnsi" w:cs="Times New Roman"/>
                <w:lang w:val="es-MX"/>
              </w:rPr>
              <w:t>El pago de los servicios será 100% 30, días después de finalizar cada grupo</w:t>
            </w:r>
          </w:p>
        </w:tc>
      </w:tr>
    </w:tbl>
    <w:p w14:paraId="6D7217E4" w14:textId="0E296482" w:rsidR="00DE5E9C" w:rsidRPr="002F7699" w:rsidRDefault="00DE5E9C" w:rsidP="002F7699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650196C8" w14:textId="75D7B968" w:rsidR="00DE5E9C" w:rsidRDefault="00DE5E9C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4B3B08AF" w14:textId="77777777" w:rsidR="00584A50" w:rsidRPr="004D3B88" w:rsidRDefault="00584A50" w:rsidP="00584A50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4D3B88">
        <w:rPr>
          <w:rFonts w:asciiTheme="minorHAnsi" w:hAnsiTheme="minorHAnsi" w:cstheme="minorHAnsi"/>
          <w:bCs/>
          <w:sz w:val="22"/>
          <w:szCs w:val="22"/>
          <w:lang w:val="es-ES_tradnl"/>
        </w:rPr>
        <w:t>La fecha de vencimiento de estos productos debe ser, como mínimo de un año.</w:t>
      </w:r>
    </w:p>
    <w:p w14:paraId="32C90F1F" w14:textId="7C7CFA64" w:rsidR="00584A50" w:rsidRDefault="00584A50" w:rsidP="00584A5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 w:rsidRPr="00740CB0">
        <w:rPr>
          <w:rFonts w:asciiTheme="minorHAnsi" w:hAnsiTheme="minorHAnsi" w:cstheme="minorHAnsi"/>
          <w:lang w:val="es-MX"/>
        </w:rPr>
        <w:t>La cotización será válida por un período mínimo de 3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07ABFE59" w14:textId="5D163C90" w:rsidR="00584A50" w:rsidRPr="00584A50" w:rsidRDefault="00584A50" w:rsidP="00584A5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 w:rsidRPr="00584A50">
        <w:rPr>
          <w:rFonts w:asciiTheme="minorHAnsi" w:hAnsiTheme="minorHAnsi" w:cstheme="minorHAnsi"/>
          <w:b/>
          <w:bCs/>
          <w:highlight w:val="yellow"/>
          <w:lang w:val="es-MX"/>
        </w:rPr>
        <w:t xml:space="preserve">Estos </w:t>
      </w:r>
      <w:r w:rsidR="00976C75">
        <w:rPr>
          <w:rFonts w:asciiTheme="minorHAnsi" w:hAnsiTheme="minorHAnsi" w:cstheme="minorHAnsi"/>
          <w:b/>
          <w:bCs/>
          <w:highlight w:val="yellow"/>
          <w:lang w:val="es-MX"/>
        </w:rPr>
        <w:t xml:space="preserve">productos </w:t>
      </w:r>
      <w:r w:rsidRPr="00584A50">
        <w:rPr>
          <w:rFonts w:asciiTheme="minorHAnsi" w:hAnsiTheme="minorHAnsi" w:cstheme="minorHAnsi"/>
          <w:b/>
          <w:bCs/>
          <w:highlight w:val="yellow"/>
          <w:lang w:val="es-MX"/>
        </w:rPr>
        <w:t xml:space="preserve">deberán ser entregados en las oficinas de UNFPA, en la ciudad de </w:t>
      </w:r>
      <w:r w:rsidR="005452D6">
        <w:rPr>
          <w:rFonts w:asciiTheme="minorHAnsi" w:hAnsiTheme="minorHAnsi" w:cstheme="minorHAnsi"/>
          <w:b/>
          <w:bCs/>
          <w:highlight w:val="yellow"/>
          <w:lang w:val="es-MX"/>
        </w:rPr>
        <w:t>Tegucigalpa,</w:t>
      </w:r>
      <w:r w:rsidR="00F33D11">
        <w:rPr>
          <w:rFonts w:asciiTheme="minorHAnsi" w:hAnsiTheme="minorHAnsi" w:cstheme="minorHAnsi"/>
          <w:b/>
          <w:bCs/>
          <w:highlight w:val="yellow"/>
          <w:lang w:val="es-MX"/>
        </w:rPr>
        <w:t xml:space="preserve"> </w:t>
      </w:r>
      <w:r w:rsidRPr="00584A50">
        <w:rPr>
          <w:rFonts w:asciiTheme="minorHAnsi" w:hAnsiTheme="minorHAnsi" w:cstheme="minorHAnsi"/>
          <w:b/>
          <w:bCs/>
          <w:highlight w:val="yellow"/>
          <w:lang w:val="es-MX"/>
        </w:rPr>
        <w:t>Honduras.</w:t>
      </w:r>
    </w:p>
    <w:p w14:paraId="4D8FF7FB" w14:textId="77777777" w:rsidR="00026FC9" w:rsidRPr="00774BC7" w:rsidRDefault="00026FC9" w:rsidP="00584A5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</w:p>
    <w:p w14:paraId="1FB6C888" w14:textId="70C37E7F" w:rsidR="002B5CCA" w:rsidRPr="008D6CD0" w:rsidRDefault="00026FC9" w:rsidP="00026FC9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iCs/>
          <w:snapToGrid w:val="0"/>
          <w:szCs w:val="22"/>
          <w:lang w:val="es-MX"/>
        </w:rPr>
      </w:pPr>
      <w:r w:rsidRPr="00740CB0">
        <w:rPr>
          <w:rFonts w:asciiTheme="minorHAnsi" w:hAnsiTheme="minorHAnsi" w:cstheme="minorHAnsi"/>
          <w:lang w:val="es-MX"/>
        </w:rPr>
        <w:t>La cotización será válida por un período mínimo de 3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66184" w:rsidRDefault="00966184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" filled="f">
                <v:textbox>
                  <w:txbxContent>
                    <w:p w14:paraId="17453534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66184" w:rsidRDefault="00966184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F64BDF" w14:textId="7763083E" w:rsidR="0061730B" w:rsidRPr="00880128" w:rsidRDefault="0061730B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</w:t>
      </w:r>
      <w:r w:rsidR="00476331" w:rsidRPr="00880128">
        <w:rPr>
          <w:rFonts w:asciiTheme="minorHAnsi" w:hAnsiTheme="minorHAnsi" w:cstheme="minorHAnsi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szCs w:val="22"/>
          <w:lang w:val="es-ES_tradnl"/>
        </w:rPr>
        <w:t>/RFQ/</w:t>
      </w:r>
      <w:r w:rsidR="0067321D" w:rsidRPr="00880128">
        <w:rPr>
          <w:rFonts w:asciiTheme="minorHAnsi" w:hAnsiTheme="minorHAnsi" w:cstheme="minorHAnsi"/>
          <w:szCs w:val="22"/>
          <w:lang w:val="es-ES_tradnl"/>
        </w:rPr>
        <w:t>202</w:t>
      </w:r>
      <w:r w:rsidR="00FE3E7F">
        <w:rPr>
          <w:rFonts w:asciiTheme="minorHAnsi" w:hAnsiTheme="minorHAnsi" w:cstheme="minorHAnsi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szCs w:val="22"/>
          <w:lang w:val="es-ES_tradnl"/>
        </w:rPr>
        <w:t>/</w:t>
      </w:r>
      <w:r w:rsidR="00FE3E7F">
        <w:rPr>
          <w:rFonts w:asciiTheme="minorHAnsi" w:hAnsiTheme="minorHAnsi" w:cstheme="minorHAnsi"/>
          <w:szCs w:val="22"/>
          <w:lang w:val="es-ES_tradnl"/>
        </w:rPr>
        <w:t>0</w:t>
      </w:r>
      <w:r w:rsidR="002F7699">
        <w:rPr>
          <w:rFonts w:asciiTheme="minorHAnsi" w:hAnsiTheme="minorHAnsi" w:cstheme="minorHAnsi"/>
          <w:szCs w:val="22"/>
          <w:lang w:val="es-ES_tradnl"/>
        </w:rPr>
        <w:t>14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SDC (si corresponde) y las respuestas proporcionadas por el UNFPA a los pedidos de aclaración enviados </w:t>
      </w:r>
      <w:r w:rsidRPr="00880128">
        <w:rPr>
          <w:rFonts w:asciiTheme="minorHAnsi" w:hAnsiTheme="minorHAnsi" w:cstheme="minorHAnsi"/>
          <w:szCs w:val="22"/>
          <w:lang w:val="es-ES_tradnl"/>
        </w:rPr>
        <w:lastRenderedPageBreak/>
        <w:t>por los potenci</w:t>
      </w:r>
      <w:r w:rsidR="004E3B5E" w:rsidRPr="00880128">
        <w:rPr>
          <w:rFonts w:asciiTheme="minorHAnsi" w:hAnsiTheme="minorHAnsi" w:cstheme="minorHAnsi"/>
          <w:szCs w:val="22"/>
          <w:lang w:val="es-ES_tradnl"/>
        </w:rPr>
        <w:t xml:space="preserve">ales proveedores de servicios. 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3B4D74CF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132466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C698" w14:textId="77777777" w:rsidR="008E2468" w:rsidRDefault="008E2468">
      <w:r>
        <w:separator/>
      </w:r>
    </w:p>
  </w:endnote>
  <w:endnote w:type="continuationSeparator" w:id="0">
    <w:p w14:paraId="12A9B570" w14:textId="77777777" w:rsidR="008E2468" w:rsidRDefault="008E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66184" w:rsidRDefault="00966184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66184" w:rsidRDefault="00966184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37322A4E" w:rsidR="00966184" w:rsidRPr="004319E0" w:rsidRDefault="00966184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DE5E9C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DE5E9C">
      <w:rPr>
        <w:rStyle w:val="Nmerodepgina"/>
        <w:rFonts w:ascii="Calibri" w:hAnsi="Calibri"/>
        <w:noProof/>
        <w:sz w:val="18"/>
        <w:szCs w:val="18"/>
      </w:rPr>
      <w:t>4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0AE59803" w:rsidR="00966184" w:rsidRPr="00966184" w:rsidRDefault="00966184" w:rsidP="006753B7">
    <w:pPr>
      <w:jc w:val="center"/>
      <w:rPr>
        <w:rFonts w:ascii="Calibri" w:hAnsi="Calibri" w:cs="Calibri"/>
        <w:b/>
        <w:sz w:val="22"/>
        <w:szCs w:val="22"/>
        <w:lang w:val="es-MX"/>
      </w:rPr>
    </w:pPr>
    <w:r w:rsidRPr="00966184">
      <w:rPr>
        <w:rFonts w:ascii="Calibri" w:hAnsi="Calibri" w:cs="Calibri"/>
        <w:bCs/>
        <w:sz w:val="16"/>
        <w:szCs w:val="16"/>
        <w:lang w:val="es-MX"/>
      </w:rPr>
      <w:t>RFQ Nº UNFPA/HND/RFQ/2021/0</w:t>
    </w:r>
    <w:r w:rsidR="002F7699">
      <w:rPr>
        <w:rFonts w:ascii="Calibri" w:hAnsi="Calibri" w:cs="Calibri"/>
        <w:bCs/>
        <w:sz w:val="16"/>
        <w:szCs w:val="16"/>
        <w:lang w:val="es-MX"/>
      </w:rPr>
      <w:t>14</w:t>
    </w:r>
    <w:r w:rsidR="002F7699" w:rsidRPr="00966184">
      <w:rPr>
        <w:rFonts w:ascii="Calibri" w:hAnsi="Calibri" w:cs="Calibri"/>
        <w:bCs/>
        <w:sz w:val="16"/>
        <w:szCs w:val="16"/>
        <w:lang w:val="es-MX"/>
      </w:rPr>
      <w:t xml:space="preserve"> – </w:t>
    </w:r>
    <w:r w:rsidR="002F7699" w:rsidRPr="005B3BAE">
      <w:rPr>
        <w:rFonts w:ascii="Calibri" w:hAnsi="Calibri" w:cs="Calibri"/>
        <w:bCs/>
        <w:sz w:val="16"/>
        <w:szCs w:val="16"/>
        <w:lang w:val="es-MX"/>
      </w:rPr>
      <w:t>S</w:t>
    </w:r>
    <w:r w:rsidR="002F7699">
      <w:rPr>
        <w:rFonts w:ascii="Calibri" w:hAnsi="Calibri" w:cs="Calibri"/>
        <w:bCs/>
        <w:sz w:val="16"/>
        <w:szCs w:val="16"/>
        <w:lang w:val="es-MX"/>
      </w:rPr>
      <w:t>ervicio de eventos. hospedaje y alimentación</w:t>
    </w:r>
  </w:p>
  <w:p w14:paraId="27E8908E" w14:textId="77777777" w:rsidR="00966184" w:rsidRPr="00966184" w:rsidRDefault="00966184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66184" w:rsidRPr="00966184" w:rsidRDefault="00966184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D087" w14:textId="77777777" w:rsidR="008E2468" w:rsidRDefault="008E2468">
      <w:r>
        <w:separator/>
      </w:r>
    </w:p>
  </w:footnote>
  <w:footnote w:type="continuationSeparator" w:id="0">
    <w:p w14:paraId="7778195A" w14:textId="77777777" w:rsidR="008E2468" w:rsidRDefault="008E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66184" w:rsidRPr="002F7699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66184" w:rsidRPr="00D6687E" w:rsidRDefault="00966184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s-ES" w:eastAsia="es-ES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66184" w:rsidRPr="0055253D" w:rsidRDefault="00966184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3CA4555C" w:rsidR="00966184" w:rsidRPr="0055253D" w:rsidRDefault="00966184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66184" w:rsidRPr="00514E82" w:rsidRDefault="00966184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66184" w:rsidRPr="00514E82" w:rsidRDefault="00966184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66184" w:rsidRPr="00514E82" w:rsidRDefault="00966184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23027"/>
    <w:multiLevelType w:val="hybridMultilevel"/>
    <w:tmpl w:val="6E785AD8"/>
    <w:lvl w:ilvl="0" w:tplc="7362F95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E08FE"/>
    <w:multiLevelType w:val="hybridMultilevel"/>
    <w:tmpl w:val="35AC7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8"/>
  </w:num>
  <w:num w:numId="4">
    <w:abstractNumId w:val="10"/>
  </w:num>
  <w:num w:numId="5">
    <w:abstractNumId w:val="30"/>
  </w:num>
  <w:num w:numId="6">
    <w:abstractNumId w:val="19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6"/>
    <w:lvlOverride w:ilvl="0">
      <w:lvl w:ilvl="0">
        <w:numFmt w:val="lowerLetter"/>
        <w:lvlText w:val="%1."/>
        <w:lvlJc w:val="left"/>
      </w:lvl>
    </w:lvlOverride>
  </w:num>
  <w:num w:numId="10">
    <w:abstractNumId w:val="12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8"/>
  </w:num>
  <w:num w:numId="13">
    <w:abstractNumId w:val="2"/>
  </w:num>
  <w:num w:numId="14">
    <w:abstractNumId w:val="32"/>
  </w:num>
  <w:num w:numId="15">
    <w:abstractNumId w:val="17"/>
  </w:num>
  <w:num w:numId="16">
    <w:abstractNumId w:val="25"/>
  </w:num>
  <w:num w:numId="17">
    <w:abstractNumId w:val="21"/>
  </w:num>
  <w:num w:numId="18">
    <w:abstractNumId w:val="13"/>
  </w:num>
  <w:num w:numId="19">
    <w:abstractNumId w:val="18"/>
  </w:num>
  <w:num w:numId="20">
    <w:abstractNumId w:val="20"/>
  </w:num>
  <w:num w:numId="21">
    <w:abstractNumId w:val="31"/>
  </w:num>
  <w:num w:numId="22">
    <w:abstractNumId w:val="11"/>
  </w:num>
  <w:num w:numId="23">
    <w:abstractNumId w:val="35"/>
  </w:num>
  <w:num w:numId="24">
    <w:abstractNumId w:val="16"/>
  </w:num>
  <w:num w:numId="25">
    <w:abstractNumId w:val="3"/>
  </w:num>
  <w:num w:numId="26">
    <w:abstractNumId w:val="36"/>
  </w:num>
  <w:num w:numId="27">
    <w:abstractNumId w:val="14"/>
  </w:num>
  <w:num w:numId="28">
    <w:abstractNumId w:val="22"/>
  </w:num>
  <w:num w:numId="29">
    <w:abstractNumId w:val="29"/>
  </w:num>
  <w:num w:numId="30">
    <w:abstractNumId w:val="9"/>
  </w:num>
  <w:num w:numId="31">
    <w:abstractNumId w:val="15"/>
  </w:num>
  <w:num w:numId="32">
    <w:abstractNumId w:val="27"/>
  </w:num>
  <w:num w:numId="33">
    <w:abstractNumId w:val="7"/>
  </w:num>
  <w:num w:numId="34">
    <w:abstractNumId w:val="37"/>
  </w:num>
  <w:num w:numId="35">
    <w:abstractNumId w:val="8"/>
  </w:num>
  <w:num w:numId="36">
    <w:abstractNumId w:val="34"/>
  </w:num>
  <w:num w:numId="37">
    <w:abstractNumId w:val="5"/>
  </w:num>
  <w:num w:numId="38">
    <w:abstractNumId w:val="2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6FC9"/>
    <w:rsid w:val="000275EF"/>
    <w:rsid w:val="00027914"/>
    <w:rsid w:val="00030ADA"/>
    <w:rsid w:val="00033460"/>
    <w:rsid w:val="00035B7D"/>
    <w:rsid w:val="00043A5C"/>
    <w:rsid w:val="00047C0C"/>
    <w:rsid w:val="00065099"/>
    <w:rsid w:val="00067A39"/>
    <w:rsid w:val="00074F07"/>
    <w:rsid w:val="000817E4"/>
    <w:rsid w:val="00084BBC"/>
    <w:rsid w:val="000A38B8"/>
    <w:rsid w:val="000C0C8D"/>
    <w:rsid w:val="000C2E3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12861"/>
    <w:rsid w:val="00125F8F"/>
    <w:rsid w:val="00132466"/>
    <w:rsid w:val="00141C76"/>
    <w:rsid w:val="00146F6F"/>
    <w:rsid w:val="00152E4A"/>
    <w:rsid w:val="00153E6E"/>
    <w:rsid w:val="00157F80"/>
    <w:rsid w:val="0017059F"/>
    <w:rsid w:val="0019009C"/>
    <w:rsid w:val="00195F08"/>
    <w:rsid w:val="001A51CE"/>
    <w:rsid w:val="001A7034"/>
    <w:rsid w:val="001A7E57"/>
    <w:rsid w:val="001B25F3"/>
    <w:rsid w:val="001B2AF5"/>
    <w:rsid w:val="001B69E6"/>
    <w:rsid w:val="001C506D"/>
    <w:rsid w:val="001D25DA"/>
    <w:rsid w:val="001D4D0D"/>
    <w:rsid w:val="001D5909"/>
    <w:rsid w:val="001E28CD"/>
    <w:rsid w:val="001F2FD2"/>
    <w:rsid w:val="00210E60"/>
    <w:rsid w:val="0021152E"/>
    <w:rsid w:val="002144CA"/>
    <w:rsid w:val="0021539B"/>
    <w:rsid w:val="00217244"/>
    <w:rsid w:val="00222A0C"/>
    <w:rsid w:val="0022375C"/>
    <w:rsid w:val="002243FC"/>
    <w:rsid w:val="00241592"/>
    <w:rsid w:val="00241CB4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9D6"/>
    <w:rsid w:val="002A5550"/>
    <w:rsid w:val="002B0E33"/>
    <w:rsid w:val="002B33A0"/>
    <w:rsid w:val="002B5CCA"/>
    <w:rsid w:val="002C1E94"/>
    <w:rsid w:val="002C69CF"/>
    <w:rsid w:val="002D0029"/>
    <w:rsid w:val="002D2160"/>
    <w:rsid w:val="002D6219"/>
    <w:rsid w:val="002E3080"/>
    <w:rsid w:val="002E4A31"/>
    <w:rsid w:val="002F0188"/>
    <w:rsid w:val="002F407D"/>
    <w:rsid w:val="002F5325"/>
    <w:rsid w:val="002F7699"/>
    <w:rsid w:val="0031704E"/>
    <w:rsid w:val="0031759A"/>
    <w:rsid w:val="003207F6"/>
    <w:rsid w:val="00321190"/>
    <w:rsid w:val="00331193"/>
    <w:rsid w:val="00332882"/>
    <w:rsid w:val="003330AF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8301C"/>
    <w:rsid w:val="003A1F0A"/>
    <w:rsid w:val="003A511E"/>
    <w:rsid w:val="003A6254"/>
    <w:rsid w:val="003B6B24"/>
    <w:rsid w:val="003C2D37"/>
    <w:rsid w:val="003C2D79"/>
    <w:rsid w:val="003C3A0D"/>
    <w:rsid w:val="003E1154"/>
    <w:rsid w:val="003E1914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559B6"/>
    <w:rsid w:val="00466EB0"/>
    <w:rsid w:val="00466ECA"/>
    <w:rsid w:val="00471399"/>
    <w:rsid w:val="0047573D"/>
    <w:rsid w:val="00476331"/>
    <w:rsid w:val="00494245"/>
    <w:rsid w:val="004B440E"/>
    <w:rsid w:val="004B4F16"/>
    <w:rsid w:val="004B579A"/>
    <w:rsid w:val="004B6802"/>
    <w:rsid w:val="004C6FB3"/>
    <w:rsid w:val="004D3B88"/>
    <w:rsid w:val="004E3B5E"/>
    <w:rsid w:val="004F2911"/>
    <w:rsid w:val="004F77FE"/>
    <w:rsid w:val="00503787"/>
    <w:rsid w:val="00514CC6"/>
    <w:rsid w:val="00514E82"/>
    <w:rsid w:val="00515428"/>
    <w:rsid w:val="0051589D"/>
    <w:rsid w:val="005240E2"/>
    <w:rsid w:val="005261FE"/>
    <w:rsid w:val="005329E8"/>
    <w:rsid w:val="00532DBE"/>
    <w:rsid w:val="00533B21"/>
    <w:rsid w:val="005452D6"/>
    <w:rsid w:val="0055133B"/>
    <w:rsid w:val="0055253D"/>
    <w:rsid w:val="00561973"/>
    <w:rsid w:val="00562949"/>
    <w:rsid w:val="005654CD"/>
    <w:rsid w:val="00571A4D"/>
    <w:rsid w:val="00575817"/>
    <w:rsid w:val="00583111"/>
    <w:rsid w:val="00584A50"/>
    <w:rsid w:val="00586FD7"/>
    <w:rsid w:val="0058782E"/>
    <w:rsid w:val="005879C2"/>
    <w:rsid w:val="00591938"/>
    <w:rsid w:val="005A5730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16445"/>
    <w:rsid w:val="0061730B"/>
    <w:rsid w:val="0062276A"/>
    <w:rsid w:val="00622C78"/>
    <w:rsid w:val="0062383F"/>
    <w:rsid w:val="00630ADE"/>
    <w:rsid w:val="00632207"/>
    <w:rsid w:val="00651088"/>
    <w:rsid w:val="006605B0"/>
    <w:rsid w:val="006610DC"/>
    <w:rsid w:val="00664D01"/>
    <w:rsid w:val="00670D67"/>
    <w:rsid w:val="006727D1"/>
    <w:rsid w:val="0067321D"/>
    <w:rsid w:val="00673BCF"/>
    <w:rsid w:val="00674C89"/>
    <w:rsid w:val="006753B7"/>
    <w:rsid w:val="006761A9"/>
    <w:rsid w:val="00681659"/>
    <w:rsid w:val="006845D0"/>
    <w:rsid w:val="00684D46"/>
    <w:rsid w:val="0069395E"/>
    <w:rsid w:val="006C0CF6"/>
    <w:rsid w:val="006C7251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344B1"/>
    <w:rsid w:val="00740CB0"/>
    <w:rsid w:val="00742A55"/>
    <w:rsid w:val="00742C6B"/>
    <w:rsid w:val="00763F5F"/>
    <w:rsid w:val="00763F91"/>
    <w:rsid w:val="00764EE7"/>
    <w:rsid w:val="00767ABB"/>
    <w:rsid w:val="00774067"/>
    <w:rsid w:val="00774BC7"/>
    <w:rsid w:val="0077526E"/>
    <w:rsid w:val="00775BF1"/>
    <w:rsid w:val="0078239F"/>
    <w:rsid w:val="00782483"/>
    <w:rsid w:val="00791234"/>
    <w:rsid w:val="007A1A67"/>
    <w:rsid w:val="007A7DC2"/>
    <w:rsid w:val="007B5BB2"/>
    <w:rsid w:val="007B5DC9"/>
    <w:rsid w:val="007C05E6"/>
    <w:rsid w:val="007C37CF"/>
    <w:rsid w:val="007D07E3"/>
    <w:rsid w:val="007D1488"/>
    <w:rsid w:val="007D180E"/>
    <w:rsid w:val="007D62BA"/>
    <w:rsid w:val="007E1F0D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73C5B"/>
    <w:rsid w:val="00874CE5"/>
    <w:rsid w:val="008774C9"/>
    <w:rsid w:val="00880128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2468"/>
    <w:rsid w:val="008E4451"/>
    <w:rsid w:val="008E457F"/>
    <w:rsid w:val="008F0D02"/>
    <w:rsid w:val="008F4BB1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30225"/>
    <w:rsid w:val="00932D31"/>
    <w:rsid w:val="00943A02"/>
    <w:rsid w:val="00952503"/>
    <w:rsid w:val="009619FC"/>
    <w:rsid w:val="00963E09"/>
    <w:rsid w:val="00966184"/>
    <w:rsid w:val="00970341"/>
    <w:rsid w:val="0097198A"/>
    <w:rsid w:val="00976C75"/>
    <w:rsid w:val="009807FB"/>
    <w:rsid w:val="00991963"/>
    <w:rsid w:val="009A4F74"/>
    <w:rsid w:val="009B6D9D"/>
    <w:rsid w:val="009C12A0"/>
    <w:rsid w:val="009C46EA"/>
    <w:rsid w:val="009C4A31"/>
    <w:rsid w:val="009D1E60"/>
    <w:rsid w:val="009D5CE8"/>
    <w:rsid w:val="009E0ECC"/>
    <w:rsid w:val="009E2E8D"/>
    <w:rsid w:val="009E3169"/>
    <w:rsid w:val="009F1EBF"/>
    <w:rsid w:val="009F3389"/>
    <w:rsid w:val="00A02247"/>
    <w:rsid w:val="00A14696"/>
    <w:rsid w:val="00A16BEB"/>
    <w:rsid w:val="00A2199D"/>
    <w:rsid w:val="00A27DD5"/>
    <w:rsid w:val="00A30A11"/>
    <w:rsid w:val="00A3294F"/>
    <w:rsid w:val="00A35F7A"/>
    <w:rsid w:val="00A4173B"/>
    <w:rsid w:val="00A51D7C"/>
    <w:rsid w:val="00A626E2"/>
    <w:rsid w:val="00A63E0E"/>
    <w:rsid w:val="00A821CB"/>
    <w:rsid w:val="00A82E48"/>
    <w:rsid w:val="00A84544"/>
    <w:rsid w:val="00A855D7"/>
    <w:rsid w:val="00A910EA"/>
    <w:rsid w:val="00A91F53"/>
    <w:rsid w:val="00A938CF"/>
    <w:rsid w:val="00A95E77"/>
    <w:rsid w:val="00AA43A4"/>
    <w:rsid w:val="00AB328B"/>
    <w:rsid w:val="00AB6009"/>
    <w:rsid w:val="00AC4533"/>
    <w:rsid w:val="00AD15C9"/>
    <w:rsid w:val="00AE03D8"/>
    <w:rsid w:val="00AE42F9"/>
    <w:rsid w:val="00AE4DBB"/>
    <w:rsid w:val="00AF2643"/>
    <w:rsid w:val="00AF676F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56BA"/>
    <w:rsid w:val="00B76DFF"/>
    <w:rsid w:val="00B8000E"/>
    <w:rsid w:val="00B814BC"/>
    <w:rsid w:val="00B819C1"/>
    <w:rsid w:val="00B8581B"/>
    <w:rsid w:val="00B867E4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9401F"/>
    <w:rsid w:val="00CA356B"/>
    <w:rsid w:val="00CA506B"/>
    <w:rsid w:val="00CB12BA"/>
    <w:rsid w:val="00CB22BB"/>
    <w:rsid w:val="00CC184E"/>
    <w:rsid w:val="00CC274F"/>
    <w:rsid w:val="00CC3536"/>
    <w:rsid w:val="00CD168C"/>
    <w:rsid w:val="00CD7C70"/>
    <w:rsid w:val="00CF22DE"/>
    <w:rsid w:val="00D0416B"/>
    <w:rsid w:val="00D07A56"/>
    <w:rsid w:val="00D23888"/>
    <w:rsid w:val="00D2580E"/>
    <w:rsid w:val="00D2784E"/>
    <w:rsid w:val="00D3750F"/>
    <w:rsid w:val="00D46570"/>
    <w:rsid w:val="00D46CBB"/>
    <w:rsid w:val="00D470DF"/>
    <w:rsid w:val="00D472C1"/>
    <w:rsid w:val="00D4754A"/>
    <w:rsid w:val="00D52498"/>
    <w:rsid w:val="00D6456E"/>
    <w:rsid w:val="00D6687E"/>
    <w:rsid w:val="00D717B0"/>
    <w:rsid w:val="00DA035F"/>
    <w:rsid w:val="00DA31A6"/>
    <w:rsid w:val="00DD0611"/>
    <w:rsid w:val="00DD2B16"/>
    <w:rsid w:val="00DE5E9C"/>
    <w:rsid w:val="00E043A0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A7B44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1746"/>
    <w:rsid w:val="00F12D3C"/>
    <w:rsid w:val="00F14707"/>
    <w:rsid w:val="00F31F4F"/>
    <w:rsid w:val="00F33D11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484C"/>
    <w:rsid w:val="00FE3E7F"/>
    <w:rsid w:val="00FE7E0E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5E9C"/>
    <w:rPr>
      <w:rFonts w:asciiTheme="minorHAnsi" w:eastAsia="MS Mincho" w:hAnsiTheme="minorHAnsi" w:cstheme="minorBidi"/>
      <w:sz w:val="22"/>
      <w:szCs w:val="22"/>
      <w:lang w:val="es-H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5E9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H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A5124"/>
    <w:rsid w:val="000C3CF9"/>
    <w:rsid w:val="00133159"/>
    <w:rsid w:val="00146BEF"/>
    <w:rsid w:val="0015588E"/>
    <w:rsid w:val="002300DD"/>
    <w:rsid w:val="002609C5"/>
    <w:rsid w:val="002F3BA2"/>
    <w:rsid w:val="00300AC0"/>
    <w:rsid w:val="00353584"/>
    <w:rsid w:val="00367484"/>
    <w:rsid w:val="003C1272"/>
    <w:rsid w:val="00441322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8063F"/>
    <w:rsid w:val="007C19E4"/>
    <w:rsid w:val="0080072A"/>
    <w:rsid w:val="008362FF"/>
    <w:rsid w:val="00864E40"/>
    <w:rsid w:val="008800CB"/>
    <w:rsid w:val="00892687"/>
    <w:rsid w:val="008B1659"/>
    <w:rsid w:val="00935012"/>
    <w:rsid w:val="00956AC1"/>
    <w:rsid w:val="009A2AB2"/>
    <w:rsid w:val="009F7087"/>
    <w:rsid w:val="00A20443"/>
    <w:rsid w:val="00A66A9E"/>
    <w:rsid w:val="00A86F03"/>
    <w:rsid w:val="00A97C20"/>
    <w:rsid w:val="00AD55A6"/>
    <w:rsid w:val="00B10DAF"/>
    <w:rsid w:val="00B12E5B"/>
    <w:rsid w:val="00B20328"/>
    <w:rsid w:val="00B26F9F"/>
    <w:rsid w:val="00BC4087"/>
    <w:rsid w:val="00C869E4"/>
    <w:rsid w:val="00CF2AD4"/>
    <w:rsid w:val="00D45F5A"/>
    <w:rsid w:val="00D52218"/>
    <w:rsid w:val="00DE11C4"/>
    <w:rsid w:val="00E10891"/>
    <w:rsid w:val="00E2121B"/>
    <w:rsid w:val="00E6668F"/>
    <w:rsid w:val="00ED444D"/>
    <w:rsid w:val="00EF47E6"/>
    <w:rsid w:val="00F67CD6"/>
    <w:rsid w:val="00F7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8977-2F91-427D-B2DA-067F549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88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7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Roberto Perdomo</cp:lastModifiedBy>
  <cp:revision>18</cp:revision>
  <cp:lastPrinted>2021-02-25T21:18:00Z</cp:lastPrinted>
  <dcterms:created xsi:type="dcterms:W3CDTF">2021-02-25T21:20:00Z</dcterms:created>
  <dcterms:modified xsi:type="dcterms:W3CDTF">2021-05-01T11:38:00Z</dcterms:modified>
</cp:coreProperties>
</file>